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0C" w:rsidRDefault="00295B0C" w:rsidP="00295B0C">
      <w:pPr>
        <w:ind w:left="10773" w:right="-1"/>
      </w:pPr>
      <w:r>
        <w:t xml:space="preserve">Приложение </w:t>
      </w:r>
      <w:r w:rsidR="00DB2B1B">
        <w:t>№</w:t>
      </w:r>
      <w:r w:rsidR="00E928B8">
        <w:t xml:space="preserve"> </w:t>
      </w:r>
      <w:r w:rsidR="00E32DB3">
        <w:t>6</w:t>
      </w:r>
      <w:bookmarkStart w:id="0" w:name="_GoBack"/>
      <w:bookmarkEnd w:id="0"/>
      <w:r w:rsidR="00DB2B1B">
        <w:t xml:space="preserve"> </w:t>
      </w:r>
    </w:p>
    <w:p w:rsidR="00295B0C" w:rsidRDefault="00295B0C" w:rsidP="00295B0C">
      <w:pPr>
        <w:ind w:left="10773" w:right="-1"/>
      </w:pPr>
    </w:p>
    <w:p w:rsidR="00295B0C" w:rsidRPr="000B1DF0" w:rsidRDefault="00295B0C" w:rsidP="00295B0C">
      <w:pPr>
        <w:ind w:left="10773" w:right="-1"/>
      </w:pPr>
      <w:r>
        <w:t>УТВЕРЖДЕНА</w:t>
      </w:r>
    </w:p>
    <w:p w:rsidR="00295B0C" w:rsidRDefault="00295B0C" w:rsidP="00295B0C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295B0C" w:rsidRPr="00D40955" w:rsidRDefault="00295B0C" w:rsidP="00295B0C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295B0C" w:rsidRDefault="00295B0C" w:rsidP="00295B0C">
      <w:pPr>
        <w:ind w:right="-142"/>
        <w:contextualSpacing/>
        <w:rPr>
          <w:sz w:val="20"/>
          <w:szCs w:val="20"/>
        </w:rPr>
      </w:pPr>
    </w:p>
    <w:p w:rsidR="00295B0C" w:rsidRDefault="00295B0C" w:rsidP="00295B0C">
      <w:pPr>
        <w:ind w:right="-32"/>
      </w:pPr>
    </w:p>
    <w:p w:rsidR="00295B0C" w:rsidRPr="00295B0C" w:rsidRDefault="00295B0C" w:rsidP="00295B0C">
      <w:pPr>
        <w:ind w:left="8505" w:right="-32"/>
        <w:jc w:val="both"/>
        <w:rPr>
          <w:i/>
        </w:rPr>
      </w:pPr>
      <w:r w:rsidRPr="00295B0C">
        <w:rPr>
          <w:i/>
        </w:rPr>
        <w:t>для инструктора-методиста (включая старшего), трен</w:t>
      </w:r>
      <w:r>
        <w:rPr>
          <w:i/>
        </w:rPr>
        <w:t xml:space="preserve">ера-преподавателя организаций, </w:t>
      </w:r>
      <w:r w:rsidRPr="00295B0C">
        <w:rPr>
          <w:i/>
        </w:rPr>
        <w:t>осуществляющих образовательную деятельность</w:t>
      </w:r>
      <w:r w:rsidR="0072532E">
        <w:rPr>
          <w:i/>
        </w:rPr>
        <w:t xml:space="preserve"> (спортивной направленности)</w:t>
      </w:r>
    </w:p>
    <w:p w:rsidR="00295B0C" w:rsidRPr="00295B0C" w:rsidRDefault="00295B0C" w:rsidP="00295B0C">
      <w:pPr>
        <w:ind w:left="8505"/>
        <w:jc w:val="both"/>
        <w:rPr>
          <w:i/>
        </w:rPr>
      </w:pPr>
    </w:p>
    <w:p w:rsidR="00295B0C" w:rsidRDefault="00295B0C" w:rsidP="00295B0C">
      <w:pPr>
        <w:jc w:val="center"/>
      </w:pPr>
      <w:r>
        <w:t xml:space="preserve">ФОРМА ЗАКЛЮЧЕНИЯ </w:t>
      </w:r>
    </w:p>
    <w:p w:rsidR="00295B0C" w:rsidRDefault="00295B0C" w:rsidP="00295B0C">
      <w:pPr>
        <w:jc w:val="center"/>
      </w:pPr>
    </w:p>
    <w:p w:rsidR="00295B0C" w:rsidRPr="00A3371F" w:rsidRDefault="00295B0C" w:rsidP="00295B0C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0A6162" w:rsidRPr="000A6162" w:rsidRDefault="00295B0C" w:rsidP="00295B0C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</w:p>
    <w:p w:rsidR="00F31370" w:rsidRPr="002A5AE0" w:rsidRDefault="00F31370" w:rsidP="001A5060">
      <w:pPr>
        <w:jc w:val="center"/>
      </w:pPr>
      <w:r w:rsidRPr="002A5AE0">
        <w:t>____________________________________________________________________________________________________________________,</w:t>
      </w:r>
    </w:p>
    <w:p w:rsidR="00F31370" w:rsidRPr="002A5AE0" w:rsidRDefault="00F31370" w:rsidP="001A5060">
      <w:pPr>
        <w:jc w:val="center"/>
      </w:pPr>
      <w:r w:rsidRPr="002A5AE0">
        <w:t>(ФИО, должность, учреждение)</w:t>
      </w:r>
    </w:p>
    <w:p w:rsidR="00F31370" w:rsidRPr="002A5AE0" w:rsidRDefault="00F31370" w:rsidP="001A5060">
      <w:pPr>
        <w:jc w:val="center"/>
      </w:pPr>
      <w:r w:rsidRPr="002A5AE0">
        <w:t>претендующег</w:t>
      </w:r>
      <w:proofErr w:type="gramStart"/>
      <w:r w:rsidRPr="002A5AE0">
        <w:t>о(</w:t>
      </w:r>
      <w:proofErr w:type="gramEnd"/>
      <w:r w:rsidRPr="002A5AE0">
        <w:t xml:space="preserve">ей) на установление </w:t>
      </w:r>
      <w:r>
        <w:t xml:space="preserve">_______________ </w:t>
      </w:r>
      <w:r w:rsidRPr="002A5AE0">
        <w:t>квалификационной категории</w:t>
      </w:r>
    </w:p>
    <w:p w:rsidR="00F31370" w:rsidRPr="002A5AE0" w:rsidRDefault="00F31370" w:rsidP="001A5060">
      <w:pPr>
        <w:jc w:val="center"/>
      </w:pPr>
    </w:p>
    <w:p w:rsidR="00F31370" w:rsidRPr="003C70D7" w:rsidRDefault="00F31370" w:rsidP="001A5060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370" w:rsidRPr="003C70D7" w:rsidRDefault="00F31370" w:rsidP="001A5060">
      <w:pPr>
        <w:jc w:val="center"/>
      </w:pPr>
      <w:r w:rsidRPr="003C70D7">
        <w:t>(ФИО, должность, звание, ученая степень)</w:t>
      </w:r>
    </w:p>
    <w:p w:rsidR="00F31370" w:rsidRDefault="00F31370" w:rsidP="001A5060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F31370" w:rsidRDefault="00F31370" w:rsidP="001A5060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F31370" w:rsidRDefault="00F31370" w:rsidP="00F31370">
      <w:pPr>
        <w:rPr>
          <w:sz w:val="16"/>
          <w:szCs w:val="16"/>
        </w:rPr>
      </w:pPr>
    </w:p>
    <w:tbl>
      <w:tblPr>
        <w:tblW w:w="156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648"/>
        <w:gridCol w:w="8080"/>
        <w:gridCol w:w="2229"/>
        <w:gridCol w:w="12"/>
      </w:tblGrid>
      <w:tr w:rsidR="001A5060" w:rsidRPr="000A6162" w:rsidTr="002E6796">
        <w:trPr>
          <w:gridAfter w:val="1"/>
          <w:wAfter w:w="12" w:type="dxa"/>
          <w:cantSplit/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1A5060" w:rsidRPr="000A6162" w:rsidRDefault="001A5060" w:rsidP="000A6162">
            <w:pPr>
              <w:jc w:val="center"/>
            </w:pPr>
            <w:r w:rsidRPr="000A6162">
              <w:t>№№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1A5060" w:rsidRPr="000A6162" w:rsidRDefault="001A5060" w:rsidP="000A6162">
            <w:pPr>
              <w:jc w:val="center"/>
            </w:pPr>
            <w:r w:rsidRPr="000A6162">
              <w:t xml:space="preserve">Федеральные требования </w:t>
            </w:r>
          </w:p>
          <w:p w:rsidR="001A5060" w:rsidRPr="000A6162" w:rsidRDefault="001A5060" w:rsidP="000A6162">
            <w:pPr>
              <w:jc w:val="center"/>
            </w:pPr>
            <w:r w:rsidRPr="000A6162">
              <w:t xml:space="preserve">к результатам работы 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1A5060" w:rsidRPr="000A6162" w:rsidRDefault="001A5060" w:rsidP="000A6162">
            <w:pPr>
              <w:jc w:val="center"/>
            </w:pPr>
            <w:r w:rsidRPr="000A6162">
              <w:t xml:space="preserve">Региональные требования </w:t>
            </w:r>
          </w:p>
          <w:p w:rsidR="001A5060" w:rsidRPr="000A6162" w:rsidRDefault="001A5060" w:rsidP="000A6162">
            <w:pPr>
              <w:jc w:val="center"/>
            </w:pPr>
            <w:r w:rsidRPr="000A6162">
              <w:t>к результатам работы</w:t>
            </w:r>
          </w:p>
        </w:tc>
        <w:tc>
          <w:tcPr>
            <w:tcW w:w="2229" w:type="dxa"/>
            <w:vMerge w:val="restart"/>
            <w:shd w:val="clear" w:color="auto" w:fill="auto"/>
          </w:tcPr>
          <w:p w:rsidR="001A5060" w:rsidRDefault="001A5060" w:rsidP="000A6162">
            <w:pPr>
              <w:jc w:val="center"/>
            </w:pPr>
            <w:r>
              <w:t xml:space="preserve">Соответствует / </w:t>
            </w:r>
          </w:p>
          <w:p w:rsidR="001A5060" w:rsidRPr="000A6162" w:rsidRDefault="001A5060" w:rsidP="000A6162">
            <w:pPr>
              <w:jc w:val="center"/>
            </w:pPr>
            <w:r>
              <w:t>не соответствует</w:t>
            </w:r>
            <w:r w:rsidRPr="000A6162">
              <w:t xml:space="preserve"> </w:t>
            </w:r>
          </w:p>
        </w:tc>
      </w:tr>
      <w:tr w:rsidR="001A5060" w:rsidRPr="000A6162" w:rsidTr="002E6796">
        <w:trPr>
          <w:gridAfter w:val="1"/>
          <w:wAfter w:w="12" w:type="dxa"/>
          <w:cantSplit/>
          <w:trHeight w:val="276"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8080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2229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</w:tr>
      <w:tr w:rsidR="001A5060" w:rsidRPr="000A6162" w:rsidTr="002E6796">
        <w:trPr>
          <w:gridAfter w:val="1"/>
          <w:wAfter w:w="12" w:type="dxa"/>
          <w:cantSplit/>
        </w:trPr>
        <w:tc>
          <w:tcPr>
            <w:tcW w:w="674" w:type="dxa"/>
            <w:vMerge w:val="restart"/>
            <w:shd w:val="clear" w:color="auto" w:fill="auto"/>
          </w:tcPr>
          <w:p w:rsidR="001A5060" w:rsidRPr="000A6162" w:rsidRDefault="001A5060" w:rsidP="000A6162">
            <w:pPr>
              <w:jc w:val="center"/>
            </w:pPr>
            <w:r w:rsidRPr="000A6162">
              <w:rPr>
                <w:b/>
              </w:rPr>
              <w:t xml:space="preserve"> 1.</w:t>
            </w:r>
          </w:p>
        </w:tc>
        <w:tc>
          <w:tcPr>
            <w:tcW w:w="14957" w:type="dxa"/>
            <w:gridSpan w:val="3"/>
            <w:shd w:val="clear" w:color="auto" w:fill="auto"/>
          </w:tcPr>
          <w:p w:rsidR="001A5060" w:rsidRPr="000A6162" w:rsidRDefault="001A5060" w:rsidP="001A5060">
            <w:pPr>
              <w:jc w:val="both"/>
            </w:pPr>
            <w:r w:rsidRPr="000A6162">
              <w:rPr>
                <w:b/>
              </w:rPr>
              <w:t>Динамика образовательных достижений воспитанниками</w:t>
            </w:r>
          </w:p>
        </w:tc>
      </w:tr>
      <w:tr w:rsidR="001A5060" w:rsidRPr="000A6162" w:rsidTr="002E6796">
        <w:trPr>
          <w:gridAfter w:val="1"/>
          <w:wAfter w:w="12" w:type="dxa"/>
          <w:cantSplit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 w:val="restart"/>
            <w:shd w:val="clear" w:color="auto" w:fill="auto"/>
            <w:vAlign w:val="center"/>
          </w:tcPr>
          <w:p w:rsidR="001A5060" w:rsidRPr="000A6162" w:rsidRDefault="001A5060" w:rsidP="001A5060">
            <w:r w:rsidRPr="000A6162">
              <w:t xml:space="preserve">Достижение </w:t>
            </w:r>
            <w:proofErr w:type="gramStart"/>
            <w:r w:rsidRPr="000A6162">
              <w:t>обучающимися</w:t>
            </w:r>
            <w:proofErr w:type="gramEnd"/>
            <w:r w:rsidRPr="000A6162">
              <w:t xml:space="preserve"> положительной динамики результатов освоения образовательных программ по итогам монито</w:t>
            </w:r>
            <w:r w:rsidR="00EF2860">
              <w:t>рингов, проводимых организацией</w:t>
            </w:r>
            <w:r w:rsidRPr="000A6162">
              <w:t xml:space="preserve">         </w:t>
            </w:r>
          </w:p>
        </w:tc>
        <w:tc>
          <w:tcPr>
            <w:tcW w:w="8080" w:type="dxa"/>
            <w:shd w:val="clear" w:color="auto" w:fill="auto"/>
          </w:tcPr>
          <w:p w:rsidR="001A5060" w:rsidRPr="000A6162" w:rsidRDefault="001A5060" w:rsidP="000A6162">
            <w:r w:rsidRPr="000A6162">
              <w:t>1.1. Стабильные (положительные) результаты освоения обучающихся образовательных программ, по итогам мониторингов, проводимых ОО</w:t>
            </w:r>
          </w:p>
        </w:tc>
        <w:tc>
          <w:tcPr>
            <w:tcW w:w="2229" w:type="dxa"/>
            <w:shd w:val="clear" w:color="auto" w:fill="auto"/>
          </w:tcPr>
          <w:p w:rsidR="001A5060" w:rsidRPr="000A6162" w:rsidRDefault="001A5060" w:rsidP="000A6162"/>
        </w:tc>
      </w:tr>
      <w:tr w:rsidR="001A5060" w:rsidRPr="000A6162" w:rsidTr="002E6796">
        <w:trPr>
          <w:gridAfter w:val="1"/>
          <w:wAfter w:w="12" w:type="dxa"/>
          <w:cantSplit/>
          <w:trHeight w:val="307"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5060" w:rsidRPr="000A6162" w:rsidRDefault="001A5060" w:rsidP="006D645D">
            <w:r w:rsidRPr="000A6162">
              <w:t>1.2. Сохранность контингента</w:t>
            </w:r>
          </w:p>
        </w:tc>
        <w:tc>
          <w:tcPr>
            <w:tcW w:w="2229" w:type="dxa"/>
            <w:shd w:val="clear" w:color="auto" w:fill="auto"/>
          </w:tcPr>
          <w:p w:rsidR="001A5060" w:rsidRPr="000A6162" w:rsidRDefault="001A5060" w:rsidP="000A6162"/>
        </w:tc>
      </w:tr>
      <w:tr w:rsidR="001A5060" w:rsidRPr="000A6162" w:rsidTr="002E6796">
        <w:trPr>
          <w:gridAfter w:val="1"/>
          <w:wAfter w:w="12" w:type="dxa"/>
          <w:cantSplit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1A5060" w:rsidRPr="000A6162" w:rsidRDefault="001A5060" w:rsidP="000A6162">
            <w:pPr>
              <w:rPr>
                <w:i/>
              </w:rPr>
            </w:pPr>
            <w:r w:rsidRPr="000A6162">
              <w:t>1.3.</w:t>
            </w:r>
            <w:r w:rsidRPr="000A6162">
              <w:rPr>
                <w:b/>
              </w:rPr>
              <w:t xml:space="preserve"> </w:t>
            </w:r>
            <w:r w:rsidRPr="000A6162">
              <w:t xml:space="preserve">Удовлетворенность родителей качеством образовательного процесса и условиями пребывания обучающегося в ОО </w:t>
            </w:r>
          </w:p>
        </w:tc>
        <w:tc>
          <w:tcPr>
            <w:tcW w:w="2229" w:type="dxa"/>
            <w:shd w:val="clear" w:color="auto" w:fill="auto"/>
          </w:tcPr>
          <w:p w:rsidR="001A5060" w:rsidRPr="000A6162" w:rsidRDefault="001A5060" w:rsidP="000A6162"/>
        </w:tc>
      </w:tr>
      <w:tr w:rsidR="001A5060" w:rsidRPr="000A6162" w:rsidTr="002E6796">
        <w:trPr>
          <w:gridAfter w:val="1"/>
          <w:wAfter w:w="12" w:type="dxa"/>
          <w:cantSplit/>
          <w:trHeight w:val="181"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1A5060" w:rsidRPr="000A6162" w:rsidRDefault="001A5060" w:rsidP="000A6162">
            <w:r>
              <w:t xml:space="preserve">1.4. </w:t>
            </w:r>
            <w:r w:rsidRPr="000A6162">
              <w:t xml:space="preserve">Наличие </w:t>
            </w:r>
            <w:proofErr w:type="gramStart"/>
            <w:r w:rsidRPr="000A6162">
              <w:t>обучающихся</w:t>
            </w:r>
            <w:proofErr w:type="gramEnd"/>
            <w:r w:rsidRPr="000A6162">
              <w:t>, получивших спортивные разряды и звания по видам спорта</w:t>
            </w:r>
          </w:p>
        </w:tc>
        <w:tc>
          <w:tcPr>
            <w:tcW w:w="2229" w:type="dxa"/>
            <w:shd w:val="clear" w:color="auto" w:fill="auto"/>
          </w:tcPr>
          <w:p w:rsidR="001A5060" w:rsidRPr="000A6162" w:rsidRDefault="001A5060" w:rsidP="000A6162"/>
        </w:tc>
      </w:tr>
      <w:tr w:rsidR="001A5060" w:rsidRPr="000A6162" w:rsidTr="002E6796">
        <w:trPr>
          <w:gridAfter w:val="1"/>
          <w:wAfter w:w="12" w:type="dxa"/>
          <w:cantSplit/>
        </w:trPr>
        <w:tc>
          <w:tcPr>
            <w:tcW w:w="674" w:type="dxa"/>
            <w:vMerge w:val="restart"/>
            <w:shd w:val="clear" w:color="auto" w:fill="auto"/>
          </w:tcPr>
          <w:p w:rsidR="001A5060" w:rsidRPr="000A6162" w:rsidRDefault="001A5060" w:rsidP="000A6162">
            <w:pPr>
              <w:jc w:val="center"/>
            </w:pPr>
            <w:r w:rsidRPr="000A6162">
              <w:rPr>
                <w:b/>
              </w:rPr>
              <w:t>2.</w:t>
            </w:r>
          </w:p>
        </w:tc>
        <w:tc>
          <w:tcPr>
            <w:tcW w:w="14957" w:type="dxa"/>
            <w:gridSpan w:val="3"/>
            <w:shd w:val="clear" w:color="auto" w:fill="auto"/>
          </w:tcPr>
          <w:p w:rsidR="001A5060" w:rsidRPr="000A6162" w:rsidRDefault="001A5060" w:rsidP="001A5060">
            <w:pPr>
              <w:jc w:val="both"/>
              <w:rPr>
                <w:bCs/>
              </w:rPr>
            </w:pPr>
            <w:r w:rsidRPr="000A6162">
              <w:rPr>
                <w:b/>
              </w:rPr>
              <w:t>Выявление и развитие способностей воспитанников</w:t>
            </w:r>
          </w:p>
        </w:tc>
      </w:tr>
      <w:tr w:rsidR="001A5060" w:rsidRPr="000A6162" w:rsidTr="002E6796">
        <w:trPr>
          <w:cantSplit/>
          <w:trHeight w:val="573"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 w:val="restart"/>
            <w:shd w:val="clear" w:color="auto" w:fill="auto"/>
          </w:tcPr>
          <w:p w:rsidR="001A5060" w:rsidRPr="001A5060" w:rsidRDefault="001A5060" w:rsidP="006D645D">
            <w:pPr>
              <w:autoSpaceDE w:val="0"/>
              <w:autoSpaceDN w:val="0"/>
              <w:adjustRightInd w:val="0"/>
            </w:pPr>
            <w:r w:rsidRPr="000A6162"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1A5060" w:rsidRPr="000A6162" w:rsidRDefault="001A5060" w:rsidP="000A6162">
            <w:r w:rsidRPr="000A6162">
              <w:t xml:space="preserve">2.1. Составление программ спортивной, тренировочных планов по отделениям и по этапам подготовки 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060" w:rsidRPr="000A6162" w:rsidRDefault="001A5060" w:rsidP="000A6162"/>
        </w:tc>
      </w:tr>
      <w:tr w:rsidR="001A5060" w:rsidRPr="000A6162" w:rsidTr="002E6796">
        <w:trPr>
          <w:gridAfter w:val="1"/>
          <w:wAfter w:w="12" w:type="dxa"/>
          <w:cantSplit/>
          <w:trHeight w:val="269"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5060" w:rsidRPr="000A6162" w:rsidRDefault="001A5060" w:rsidP="006D645D">
            <w:r w:rsidRPr="000A6162">
              <w:rPr>
                <w:bCs/>
              </w:rPr>
              <w:t xml:space="preserve">2.2. </w:t>
            </w:r>
            <w:r w:rsidRPr="000A6162">
              <w:t xml:space="preserve"> Разработка индивидуального плана тренировок обучающихся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shd w:val="clear" w:color="auto" w:fill="auto"/>
          </w:tcPr>
          <w:p w:rsidR="001A5060" w:rsidRPr="000A6162" w:rsidRDefault="001A5060" w:rsidP="000A6162"/>
        </w:tc>
      </w:tr>
      <w:tr w:rsidR="001A5060" w:rsidRPr="000A6162" w:rsidTr="002E6796">
        <w:trPr>
          <w:gridAfter w:val="1"/>
          <w:wAfter w:w="12" w:type="dxa"/>
          <w:cantSplit/>
          <w:trHeight w:val="319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1A5060" w:rsidRPr="001A5060" w:rsidRDefault="001A5060" w:rsidP="004A0932">
            <w:r w:rsidRPr="000A6162">
              <w:rPr>
                <w:bCs/>
              </w:rPr>
              <w:t>2.</w:t>
            </w:r>
            <w:r>
              <w:rPr>
                <w:bCs/>
              </w:rPr>
              <w:t>3</w:t>
            </w:r>
            <w:r w:rsidRPr="000A6162">
              <w:rPr>
                <w:bCs/>
              </w:rPr>
              <w:t>.</w:t>
            </w:r>
            <w:r w:rsidRPr="000A6162">
              <w:t xml:space="preserve"> Результаты участия </w:t>
            </w:r>
            <w:proofErr w:type="gramStart"/>
            <w:r w:rsidR="00B02818">
              <w:t>обучающихся</w:t>
            </w:r>
            <w:proofErr w:type="gramEnd"/>
            <w:r w:rsidRPr="000A6162">
              <w:t xml:space="preserve"> в </w:t>
            </w:r>
            <w:r w:rsidR="006D645D" w:rsidRPr="000A6162">
              <w:t>физкультурно-спортивной деятельности</w:t>
            </w:r>
            <w:r w:rsidR="004A0932">
              <w:t xml:space="preserve"> </w:t>
            </w:r>
            <w:r w:rsidRPr="000A6162">
              <w:t>и др.</w:t>
            </w:r>
          </w:p>
        </w:tc>
        <w:tc>
          <w:tcPr>
            <w:tcW w:w="2229" w:type="dxa"/>
            <w:vMerge w:val="restart"/>
            <w:shd w:val="clear" w:color="auto" w:fill="auto"/>
          </w:tcPr>
          <w:p w:rsidR="001A5060" w:rsidRPr="000A6162" w:rsidRDefault="001A5060" w:rsidP="000A6162">
            <w:pPr>
              <w:rPr>
                <w:bCs/>
              </w:rPr>
            </w:pPr>
          </w:p>
        </w:tc>
      </w:tr>
      <w:tr w:rsidR="001A5060" w:rsidRPr="000A6162" w:rsidTr="002E6796">
        <w:trPr>
          <w:gridAfter w:val="1"/>
          <w:wAfter w:w="12" w:type="dxa"/>
          <w:cantSplit/>
          <w:trHeight w:val="276"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8080" w:type="dxa"/>
            <w:vMerge/>
            <w:shd w:val="clear" w:color="auto" w:fill="auto"/>
          </w:tcPr>
          <w:p w:rsidR="001A5060" w:rsidRPr="000A6162" w:rsidRDefault="001A5060" w:rsidP="000A6162"/>
        </w:tc>
        <w:tc>
          <w:tcPr>
            <w:tcW w:w="2229" w:type="dxa"/>
            <w:vMerge/>
            <w:shd w:val="clear" w:color="auto" w:fill="auto"/>
          </w:tcPr>
          <w:p w:rsidR="001A5060" w:rsidRPr="000A6162" w:rsidRDefault="001A5060" w:rsidP="000A6162"/>
        </w:tc>
      </w:tr>
      <w:tr w:rsidR="001A5060" w:rsidRPr="000A6162" w:rsidTr="002E6796">
        <w:trPr>
          <w:gridAfter w:val="1"/>
          <w:wAfter w:w="12" w:type="dxa"/>
          <w:cantSplit/>
          <w:trHeight w:val="495"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5060" w:rsidRPr="000A6162" w:rsidRDefault="001A5060" w:rsidP="006D645D">
            <w:r w:rsidRPr="000A6162">
              <w:rPr>
                <w:bCs/>
              </w:rPr>
              <w:t>2.</w:t>
            </w:r>
            <w:r>
              <w:rPr>
                <w:bCs/>
              </w:rPr>
              <w:t>4</w:t>
            </w:r>
            <w:r w:rsidRPr="000A6162">
              <w:rPr>
                <w:bCs/>
              </w:rPr>
              <w:t>. Выявление и развитие способностей обучающихся средствами дополнительного образования</w:t>
            </w:r>
            <w:r w:rsidR="006D645D">
              <w:rPr>
                <w:bCs/>
              </w:rPr>
              <w:t xml:space="preserve"> (индивидуальные занятия, массовые мероприятия, т.п.)</w:t>
            </w:r>
          </w:p>
        </w:tc>
        <w:tc>
          <w:tcPr>
            <w:tcW w:w="2229" w:type="dxa"/>
            <w:shd w:val="clear" w:color="auto" w:fill="auto"/>
          </w:tcPr>
          <w:p w:rsidR="001A5060" w:rsidRPr="000A6162" w:rsidRDefault="001A5060" w:rsidP="000A6162"/>
        </w:tc>
      </w:tr>
      <w:tr w:rsidR="001A5060" w:rsidRPr="000A6162" w:rsidTr="002E6796">
        <w:trPr>
          <w:gridAfter w:val="1"/>
          <w:wAfter w:w="12" w:type="dxa"/>
          <w:cantSplit/>
        </w:trPr>
        <w:tc>
          <w:tcPr>
            <w:tcW w:w="674" w:type="dxa"/>
            <w:vMerge w:val="restart"/>
            <w:shd w:val="clear" w:color="auto" w:fill="auto"/>
          </w:tcPr>
          <w:p w:rsidR="001A5060" w:rsidRPr="000A6162" w:rsidRDefault="001A5060" w:rsidP="000A6162">
            <w:pPr>
              <w:jc w:val="center"/>
            </w:pPr>
            <w:r w:rsidRPr="000A6162">
              <w:rPr>
                <w:b/>
              </w:rPr>
              <w:t>3.</w:t>
            </w:r>
          </w:p>
        </w:tc>
        <w:tc>
          <w:tcPr>
            <w:tcW w:w="14957" w:type="dxa"/>
            <w:gridSpan w:val="3"/>
            <w:shd w:val="clear" w:color="auto" w:fill="auto"/>
          </w:tcPr>
          <w:p w:rsidR="001A5060" w:rsidRPr="000A6162" w:rsidRDefault="001A5060" w:rsidP="001A5060">
            <w:pPr>
              <w:jc w:val="both"/>
              <w:rPr>
                <w:bCs/>
              </w:rPr>
            </w:pPr>
            <w:r w:rsidRPr="000A6162">
              <w:rPr>
                <w:b/>
              </w:rPr>
              <w:t>Личный вклад  педагога в повышение качества образования</w:t>
            </w:r>
          </w:p>
        </w:tc>
      </w:tr>
      <w:tr w:rsidR="001A5060" w:rsidRPr="000A6162" w:rsidTr="002E6796">
        <w:trPr>
          <w:gridAfter w:val="1"/>
          <w:wAfter w:w="12" w:type="dxa"/>
          <w:cantSplit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 w:val="restart"/>
            <w:shd w:val="clear" w:color="auto" w:fill="auto"/>
          </w:tcPr>
          <w:p w:rsidR="006D645D" w:rsidRPr="00734763" w:rsidRDefault="006D645D" w:rsidP="006D645D">
            <w:pPr>
              <w:ind w:right="-108"/>
            </w:pPr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734763">
              <w:rPr>
                <w:i/>
                <w:sz w:val="22"/>
                <w:szCs w:val="22"/>
                <w:u w:val="single"/>
              </w:rPr>
              <w:t>для первой кв. категории</w:t>
            </w:r>
            <w:r w:rsidRPr="00734763">
              <w:rPr>
                <w:sz w:val="22"/>
                <w:szCs w:val="22"/>
              </w:rPr>
              <w:t>).</w:t>
            </w:r>
          </w:p>
          <w:p w:rsidR="006D645D" w:rsidRPr="00734763" w:rsidRDefault="006D645D" w:rsidP="006D645D">
            <w:pPr>
              <w:ind w:right="-108"/>
            </w:pPr>
          </w:p>
          <w:p w:rsidR="001A5060" w:rsidRPr="000A6162" w:rsidRDefault="006D645D" w:rsidP="006D645D">
            <w:proofErr w:type="gramStart"/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734763">
              <w:rPr>
                <w:i/>
                <w:sz w:val="22"/>
                <w:szCs w:val="22"/>
                <w:u w:val="single"/>
              </w:rPr>
              <w:t>для высшей кв. категории</w:t>
            </w:r>
            <w:r w:rsidRPr="00734763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8080" w:type="dxa"/>
            <w:shd w:val="clear" w:color="auto" w:fill="auto"/>
            <w:vAlign w:val="center"/>
          </w:tcPr>
          <w:p w:rsidR="001A5060" w:rsidRPr="000A6162" w:rsidRDefault="001A5060" w:rsidP="004A0932">
            <w:r w:rsidRPr="000A6162">
              <w:t>3.1.</w:t>
            </w:r>
            <w:r w:rsidRPr="000A6162">
              <w:rPr>
                <w:b/>
              </w:rPr>
              <w:t xml:space="preserve"> </w:t>
            </w:r>
            <w:r w:rsidR="004A0932" w:rsidRPr="000A6162">
              <w:t>Создание условий для безопасности жизни и здоровья обучающихся (по итогам мониторингов, проводимых организацией)</w:t>
            </w:r>
          </w:p>
        </w:tc>
        <w:tc>
          <w:tcPr>
            <w:tcW w:w="2229" w:type="dxa"/>
            <w:shd w:val="clear" w:color="auto" w:fill="auto"/>
          </w:tcPr>
          <w:p w:rsidR="001A5060" w:rsidRPr="000A6162" w:rsidRDefault="001A5060" w:rsidP="000A6162"/>
        </w:tc>
      </w:tr>
      <w:tr w:rsidR="001A5060" w:rsidRPr="000A6162" w:rsidTr="002E6796">
        <w:trPr>
          <w:gridAfter w:val="1"/>
          <w:wAfter w:w="12" w:type="dxa"/>
          <w:cantSplit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5060" w:rsidRPr="000A6162" w:rsidRDefault="001A5060" w:rsidP="004A0932">
            <w:r w:rsidRPr="000A6162">
              <w:t xml:space="preserve">3.2. </w:t>
            </w:r>
            <w:r w:rsidR="004A0932" w:rsidRPr="000A6162">
              <w:t>Продуктивно</w:t>
            </w:r>
            <w:r w:rsidR="004A0932">
              <w:t>е использование образовательных технологий</w:t>
            </w:r>
          </w:p>
        </w:tc>
        <w:tc>
          <w:tcPr>
            <w:tcW w:w="2229" w:type="dxa"/>
            <w:shd w:val="clear" w:color="auto" w:fill="auto"/>
          </w:tcPr>
          <w:p w:rsidR="001A5060" w:rsidRPr="000A6162" w:rsidRDefault="001A5060" w:rsidP="000A6162"/>
        </w:tc>
      </w:tr>
      <w:tr w:rsidR="001A5060" w:rsidRPr="000A6162" w:rsidTr="002E6796">
        <w:trPr>
          <w:gridAfter w:val="1"/>
          <w:wAfter w:w="12" w:type="dxa"/>
          <w:cantSplit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5060" w:rsidRPr="000A6162" w:rsidRDefault="001A5060" w:rsidP="004A0932">
            <w:r w:rsidRPr="000A6162">
              <w:t xml:space="preserve">3.3. </w:t>
            </w:r>
            <w:r w:rsidR="004A0932">
              <w:t>Участие (р</w:t>
            </w:r>
            <w:r w:rsidR="004A0932" w:rsidRPr="000A6162">
              <w:t>уководство</w:t>
            </w:r>
            <w:r w:rsidR="004A0932">
              <w:t>)</w:t>
            </w:r>
            <w:r w:rsidR="004A0932" w:rsidRPr="000A6162">
              <w:t xml:space="preserve">  методическими объединениями педагогических работников организаций, другими профессиональными сообществами, практикой студентов</w:t>
            </w:r>
          </w:p>
        </w:tc>
        <w:tc>
          <w:tcPr>
            <w:tcW w:w="2229" w:type="dxa"/>
            <w:shd w:val="clear" w:color="auto" w:fill="auto"/>
          </w:tcPr>
          <w:p w:rsidR="001A5060" w:rsidRPr="000A6162" w:rsidRDefault="001A5060" w:rsidP="000A6162"/>
        </w:tc>
      </w:tr>
      <w:tr w:rsidR="001A5060" w:rsidRPr="000A6162" w:rsidTr="002E6796">
        <w:trPr>
          <w:gridAfter w:val="1"/>
          <w:wAfter w:w="12" w:type="dxa"/>
          <w:cantSplit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5060" w:rsidRDefault="001A5060" w:rsidP="004A0932">
            <w:r w:rsidRPr="000A6162">
              <w:t xml:space="preserve">3.4. </w:t>
            </w:r>
            <w:r w:rsidR="004A0932">
              <w:t>Трансляция педагогического опыта:</w:t>
            </w:r>
          </w:p>
          <w:p w:rsidR="004A0932" w:rsidRDefault="004A0932" w:rsidP="004A0932">
            <w:r>
              <w:t>п</w:t>
            </w:r>
            <w:r w:rsidRPr="000A6162">
              <w:t>роведение открытых уроков, занятий, мероприятий, мастер - классов и др.</w:t>
            </w:r>
            <w:r>
              <w:t>;</w:t>
            </w:r>
          </w:p>
          <w:p w:rsidR="004A0932" w:rsidRPr="000A6162" w:rsidRDefault="004A0932" w:rsidP="004A0932">
            <w:r>
              <w:t>п</w:t>
            </w:r>
            <w:r w:rsidRPr="000A6162">
              <w:t>редставление собственного педагогического опыта на официальных сайтах (образовательной организации, ОМСУ в сфере образования, РИРО, методических служб и т.д.)</w:t>
            </w:r>
          </w:p>
        </w:tc>
        <w:tc>
          <w:tcPr>
            <w:tcW w:w="2229" w:type="dxa"/>
            <w:shd w:val="clear" w:color="auto" w:fill="auto"/>
          </w:tcPr>
          <w:p w:rsidR="001A5060" w:rsidRPr="000A6162" w:rsidRDefault="001A5060" w:rsidP="000A6162"/>
        </w:tc>
      </w:tr>
      <w:tr w:rsidR="001A5060" w:rsidRPr="000A6162" w:rsidTr="002E6796">
        <w:trPr>
          <w:gridAfter w:val="1"/>
          <w:wAfter w:w="12" w:type="dxa"/>
          <w:cantSplit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5060" w:rsidRPr="000A6162" w:rsidRDefault="001A5060" w:rsidP="004A0932">
            <w:r w:rsidRPr="000A6162">
              <w:t xml:space="preserve">3.5. </w:t>
            </w:r>
            <w:r w:rsidR="004A0932" w:rsidRPr="000A6162">
              <w:t>Работа в проектно-исследовательской, опытно-экспериментальной, инновационной, научной 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2229" w:type="dxa"/>
            <w:shd w:val="clear" w:color="auto" w:fill="auto"/>
          </w:tcPr>
          <w:p w:rsidR="001A5060" w:rsidRPr="000A6162" w:rsidRDefault="001A5060" w:rsidP="000A6162"/>
        </w:tc>
      </w:tr>
      <w:tr w:rsidR="001A5060" w:rsidRPr="000A6162" w:rsidTr="002E6796">
        <w:trPr>
          <w:gridAfter w:val="1"/>
          <w:wAfter w:w="12" w:type="dxa"/>
          <w:cantSplit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5060" w:rsidRPr="000A6162" w:rsidRDefault="001A5060" w:rsidP="004A0932">
            <w:r w:rsidRPr="000A6162">
              <w:t xml:space="preserve">3.6. </w:t>
            </w:r>
            <w:r w:rsidR="004A0932" w:rsidRPr="000A6162">
              <w:t>Участие в деятельности экспертных комиссий, экспертных групп по аттестации  педагогических работников, предметных комиссий, жюри профессиональных конкурсов и др.</w:t>
            </w:r>
          </w:p>
        </w:tc>
        <w:tc>
          <w:tcPr>
            <w:tcW w:w="2229" w:type="dxa"/>
            <w:shd w:val="clear" w:color="auto" w:fill="auto"/>
          </w:tcPr>
          <w:p w:rsidR="001A5060" w:rsidRPr="000A6162" w:rsidRDefault="001A5060" w:rsidP="000A6162"/>
        </w:tc>
      </w:tr>
      <w:tr w:rsidR="001A5060" w:rsidRPr="000A6162" w:rsidTr="002E6796">
        <w:trPr>
          <w:gridAfter w:val="1"/>
          <w:wAfter w:w="12" w:type="dxa"/>
          <w:cantSplit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5060" w:rsidRPr="000A6162" w:rsidRDefault="001A5060" w:rsidP="004A0932">
            <w:pPr>
              <w:rPr>
                <w:bCs/>
              </w:rPr>
            </w:pPr>
            <w:r w:rsidRPr="000A6162">
              <w:t xml:space="preserve">3.7. </w:t>
            </w:r>
            <w:r w:rsidR="004A0932">
              <w:t>У</w:t>
            </w:r>
            <w:r w:rsidR="004A0932" w:rsidRPr="000A6162">
              <w:t>частие в конкурсах профессионального мастерства</w:t>
            </w:r>
          </w:p>
        </w:tc>
        <w:tc>
          <w:tcPr>
            <w:tcW w:w="2229" w:type="dxa"/>
            <w:shd w:val="clear" w:color="auto" w:fill="auto"/>
          </w:tcPr>
          <w:p w:rsidR="001A5060" w:rsidRPr="000A6162" w:rsidRDefault="001A5060" w:rsidP="000A6162">
            <w:pPr>
              <w:jc w:val="both"/>
              <w:rPr>
                <w:bCs/>
              </w:rPr>
            </w:pPr>
          </w:p>
        </w:tc>
      </w:tr>
      <w:tr w:rsidR="001A5060" w:rsidRPr="000A6162" w:rsidTr="002E6796">
        <w:trPr>
          <w:gridAfter w:val="1"/>
          <w:wAfter w:w="12" w:type="dxa"/>
          <w:cantSplit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5060" w:rsidRPr="000A6162" w:rsidRDefault="001A5060" w:rsidP="00286FCE">
            <w:pPr>
              <w:rPr>
                <w:bCs/>
              </w:rPr>
            </w:pPr>
            <w:r w:rsidRPr="000A6162">
              <w:t xml:space="preserve">3.8. </w:t>
            </w:r>
            <w:r w:rsidR="00286FCE" w:rsidRPr="00286FCE">
              <w:t>Награды</w:t>
            </w:r>
            <w:r w:rsidR="004A0932" w:rsidRPr="000A6162">
              <w:t>, а та</w:t>
            </w:r>
            <w:r w:rsidR="00286FCE">
              <w:t>кже премии в сфере образования</w:t>
            </w:r>
          </w:p>
        </w:tc>
        <w:tc>
          <w:tcPr>
            <w:tcW w:w="2229" w:type="dxa"/>
            <w:shd w:val="clear" w:color="auto" w:fill="auto"/>
          </w:tcPr>
          <w:p w:rsidR="001A5060" w:rsidRPr="000A6162" w:rsidRDefault="001A5060" w:rsidP="000A6162">
            <w:pPr>
              <w:jc w:val="both"/>
              <w:rPr>
                <w:bCs/>
              </w:rPr>
            </w:pPr>
          </w:p>
        </w:tc>
      </w:tr>
      <w:tr w:rsidR="001A5060" w:rsidRPr="000A6162" w:rsidTr="002E6796">
        <w:trPr>
          <w:gridAfter w:val="1"/>
          <w:wAfter w:w="12" w:type="dxa"/>
          <w:cantSplit/>
        </w:trPr>
        <w:tc>
          <w:tcPr>
            <w:tcW w:w="674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4648" w:type="dxa"/>
            <w:vMerge/>
            <w:shd w:val="clear" w:color="auto" w:fill="auto"/>
          </w:tcPr>
          <w:p w:rsidR="001A5060" w:rsidRPr="000A6162" w:rsidRDefault="001A5060" w:rsidP="000A6162">
            <w:pPr>
              <w:jc w:val="center"/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5060" w:rsidRPr="000A6162" w:rsidRDefault="001A5060" w:rsidP="004A0932">
            <w:pPr>
              <w:tabs>
                <w:tab w:val="left" w:pos="1080"/>
                <w:tab w:val="left" w:pos="8931"/>
              </w:tabs>
            </w:pPr>
            <w:r w:rsidRPr="000A6162">
              <w:t xml:space="preserve">3.9. </w:t>
            </w:r>
            <w:r w:rsidR="008113B4" w:rsidRPr="008113B4">
              <w:t>Повышение квалификации (профессиональное развитие педагога)</w:t>
            </w:r>
          </w:p>
        </w:tc>
        <w:tc>
          <w:tcPr>
            <w:tcW w:w="2229" w:type="dxa"/>
            <w:shd w:val="clear" w:color="auto" w:fill="auto"/>
          </w:tcPr>
          <w:p w:rsidR="001A5060" w:rsidRPr="000A6162" w:rsidRDefault="001A5060" w:rsidP="000A6162">
            <w:pPr>
              <w:jc w:val="both"/>
            </w:pPr>
          </w:p>
        </w:tc>
      </w:tr>
    </w:tbl>
    <w:p w:rsidR="000A6162" w:rsidRPr="000A6162" w:rsidRDefault="000A6162" w:rsidP="000A6162">
      <w:pPr>
        <w:jc w:val="both"/>
        <w:rPr>
          <w:bCs/>
        </w:rPr>
      </w:pPr>
    </w:p>
    <w:p w:rsidR="006D645D" w:rsidRDefault="006D645D" w:rsidP="006D645D">
      <w:pPr>
        <w:jc w:val="both"/>
        <w:rPr>
          <w:bCs/>
        </w:rPr>
      </w:pPr>
      <w:r w:rsidRPr="003C70D7">
        <w:rPr>
          <w:bCs/>
        </w:rPr>
        <w:lastRenderedPageBreak/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6D645D" w:rsidRPr="003C70D7" w:rsidRDefault="006D645D" w:rsidP="006D645D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6D645D" w:rsidRPr="003C70D7" w:rsidRDefault="006D645D" w:rsidP="006D645D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6D645D" w:rsidRPr="006D645D" w:rsidRDefault="006D645D" w:rsidP="006D645D">
      <w:pPr>
        <w:jc w:val="both"/>
        <w:rPr>
          <w:sz w:val="16"/>
          <w:szCs w:val="16"/>
        </w:rPr>
      </w:pPr>
      <w:r w:rsidRPr="006D645D">
        <w:rPr>
          <w:i/>
          <w:sz w:val="16"/>
          <w:szCs w:val="16"/>
        </w:rPr>
        <w:t xml:space="preserve"> </w:t>
      </w:r>
    </w:p>
    <w:p w:rsidR="006D645D" w:rsidRPr="003C70D7" w:rsidRDefault="006D645D" w:rsidP="006D645D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6D645D" w:rsidRPr="003C70D7" w:rsidRDefault="006D645D" w:rsidP="006D645D">
      <w:pPr>
        <w:jc w:val="both"/>
        <w:rPr>
          <w:sz w:val="18"/>
          <w:szCs w:val="18"/>
        </w:rPr>
      </w:pPr>
      <w:r w:rsidRPr="003C70D7">
        <w:t>Дата</w:t>
      </w:r>
      <w:r w:rsidRPr="003C70D7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расшифровка</w:t>
      </w:r>
    </w:p>
    <w:p w:rsidR="000973AD" w:rsidRDefault="000973AD" w:rsidP="000A6162">
      <w:pPr>
        <w:jc w:val="right"/>
      </w:pPr>
    </w:p>
    <w:p w:rsidR="000973AD" w:rsidRDefault="000973AD" w:rsidP="000A6162">
      <w:pPr>
        <w:jc w:val="right"/>
      </w:pPr>
    </w:p>
    <w:p w:rsidR="00295B0C" w:rsidRDefault="00295B0C" w:rsidP="000A6162">
      <w:pPr>
        <w:jc w:val="right"/>
      </w:pPr>
    </w:p>
    <w:p w:rsidR="00295B0C" w:rsidRDefault="00295B0C" w:rsidP="000A6162">
      <w:pPr>
        <w:jc w:val="right"/>
      </w:pPr>
    </w:p>
    <w:p w:rsidR="00295B0C" w:rsidRDefault="00295B0C" w:rsidP="000A6162">
      <w:pPr>
        <w:jc w:val="right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BD34E9" w:rsidRDefault="00BD34E9" w:rsidP="00295B0C">
      <w:pPr>
        <w:ind w:left="10773" w:right="-1"/>
      </w:pPr>
    </w:p>
    <w:p w:rsidR="00BD34E9" w:rsidRDefault="00BD34E9" w:rsidP="00295B0C">
      <w:pPr>
        <w:ind w:left="10773" w:right="-1"/>
      </w:pPr>
    </w:p>
    <w:p w:rsidR="00BD34E9" w:rsidRDefault="00BD34E9" w:rsidP="00295B0C">
      <w:pPr>
        <w:ind w:left="10773" w:right="-1"/>
      </w:pPr>
    </w:p>
    <w:p w:rsidR="00BD34E9" w:rsidRDefault="00BD34E9" w:rsidP="00295B0C">
      <w:pPr>
        <w:ind w:left="10773" w:right="-1"/>
      </w:pPr>
    </w:p>
    <w:p w:rsidR="00BD34E9" w:rsidRDefault="00BD34E9" w:rsidP="00295B0C">
      <w:pPr>
        <w:ind w:left="10773" w:right="-1"/>
      </w:pPr>
    </w:p>
    <w:p w:rsidR="00295B0C" w:rsidRDefault="00295B0C" w:rsidP="00295B0C">
      <w:pPr>
        <w:ind w:left="10773" w:right="-1"/>
      </w:pPr>
    </w:p>
    <w:p w:rsidR="00343252" w:rsidRDefault="00343252" w:rsidP="00295B0C">
      <w:pPr>
        <w:ind w:left="10773" w:right="-1"/>
      </w:pPr>
    </w:p>
    <w:p w:rsidR="00343252" w:rsidRDefault="00343252" w:rsidP="00295B0C">
      <w:pPr>
        <w:ind w:left="10773" w:right="-1"/>
      </w:pPr>
    </w:p>
    <w:sectPr w:rsidR="00343252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15A45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E1996"/>
    <w:rsid w:val="00223A11"/>
    <w:rsid w:val="00286FCE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A0932"/>
    <w:rsid w:val="00554A70"/>
    <w:rsid w:val="005C5A50"/>
    <w:rsid w:val="00605A6B"/>
    <w:rsid w:val="00673DB6"/>
    <w:rsid w:val="00694DCE"/>
    <w:rsid w:val="006C219E"/>
    <w:rsid w:val="006C24B3"/>
    <w:rsid w:val="006D645D"/>
    <w:rsid w:val="006F692E"/>
    <w:rsid w:val="0072532E"/>
    <w:rsid w:val="00734763"/>
    <w:rsid w:val="007C007D"/>
    <w:rsid w:val="008113B4"/>
    <w:rsid w:val="00824E92"/>
    <w:rsid w:val="00882278"/>
    <w:rsid w:val="008D1CE6"/>
    <w:rsid w:val="008E4A95"/>
    <w:rsid w:val="008E5895"/>
    <w:rsid w:val="008F0DD8"/>
    <w:rsid w:val="00930682"/>
    <w:rsid w:val="009D33BA"/>
    <w:rsid w:val="009D5D4E"/>
    <w:rsid w:val="00A252CF"/>
    <w:rsid w:val="00A3371F"/>
    <w:rsid w:val="00AE7FC8"/>
    <w:rsid w:val="00B02818"/>
    <w:rsid w:val="00B25B59"/>
    <w:rsid w:val="00B6680F"/>
    <w:rsid w:val="00B809AB"/>
    <w:rsid w:val="00B95EB5"/>
    <w:rsid w:val="00BD34E9"/>
    <w:rsid w:val="00C052CB"/>
    <w:rsid w:val="00C26FC4"/>
    <w:rsid w:val="00C531F2"/>
    <w:rsid w:val="00C56FEE"/>
    <w:rsid w:val="00CC09A8"/>
    <w:rsid w:val="00D2057F"/>
    <w:rsid w:val="00DB2B1B"/>
    <w:rsid w:val="00DF0AE4"/>
    <w:rsid w:val="00E32DB3"/>
    <w:rsid w:val="00E928B8"/>
    <w:rsid w:val="00EF2860"/>
    <w:rsid w:val="00F12F89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803AF-2F40-4A56-9774-E359DDD3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8</cp:revision>
  <cp:lastPrinted>2018-01-10T05:36:00Z</cp:lastPrinted>
  <dcterms:created xsi:type="dcterms:W3CDTF">2018-01-12T05:59:00Z</dcterms:created>
  <dcterms:modified xsi:type="dcterms:W3CDTF">2018-01-15T10:18:00Z</dcterms:modified>
</cp:coreProperties>
</file>